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Christopher Fuchs</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6.10.1989</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Heinrich-Heine-Straße 8, Waiblingen,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chri_sch@gmx.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70924181</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Leon</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Fuchs</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4.01.2020</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7.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7.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